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484A6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CA123B">
        <w:trPr>
          <w:trHeight w:val="1285"/>
        </w:trPr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ценке регулирующего воздействия (далее – ОРВ) проекта постановления администрации Ханты-Мансийского района «Об утверждении Порядка предоставления субсидий субъектам малого и среднего предпринимательства» (далее – проект постановления).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2" w:name="Par647"/>
      <w:bookmarkEnd w:id="2"/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CA1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принимательской и инвестиционной деятельности», рассмотрев проект,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впервы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акта размещена регулирующим органом на официальном сайте органов местного самоуправления Ханты-Мансийского района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 декабря 2018 год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CA123B" w:rsidRPr="00CA123B" w:rsidRDefault="0012693F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8" w:history="1">
        <w:r w:rsidR="00CA123B" w:rsidRPr="00CA12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mrn.ru/allnpa/otsenka-reguliruyushchego-vozdeystviya/publichnye-konsultatsii.php</w:t>
        </w:r>
      </w:hyperlink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акта проведены публичные консультации в период                        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6 декабря 2018 года по 20 января 2019 год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439"/>
        <w:gridCol w:w="30"/>
        <w:gridCol w:w="66"/>
        <w:gridCol w:w="81"/>
      </w:tblGrid>
      <w:tr w:rsidR="00CA123B" w:rsidRPr="00CA123B" w:rsidTr="00D1613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ссоциация «Региональный центр общественного контроля в сфере ЖКХ Ханты-Мансийского автономного округа-Югры»</w:t>
            </w: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CA123B" w:rsidTr="00D1613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оргово-промышленная палата Ханты-Мансийского автономного округа-Югры</w:t>
            </w: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CA123B" w:rsidTr="00D1613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ссоциация работодателей Ханты-Мансийского района</w:t>
            </w:r>
          </w:p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CA123B" w:rsidTr="00D1613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A123B" w:rsidRPr="00CA123B" w:rsidRDefault="00CA123B" w:rsidP="00CA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123B" w:rsidRPr="00CA123B" w:rsidRDefault="00CA123B" w:rsidP="00CA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123B" w:rsidRPr="00CA123B" w:rsidRDefault="00CA123B" w:rsidP="0012693F">
      <w:pPr>
        <w:widowControl w:val="0"/>
        <w:spacing w:after="0" w:line="3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регулирующего органа при проведении публичных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аций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остановления администрации Ханты-Мансийского района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ы отзывы и предложения 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Тимофеева В.С об отсутствии предложений и замечаний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одготовлен 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риложением 6 к государственной программе, утвержденной Постановлением Правительства Ханты-Мансийского автономного округа-Югры от 05.10.2018 № 336-п «О государственной программе Ханты-Мансийского автономного округа-Югры «Развитие экономического потенциала», Уставом Ханты-Мансийского район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подготовке проекта акта процедуры, предусмотренные разделом III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CA123B" w:rsidRP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е к проекту акта, уполномоченным органом сделаны следующие выводы: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4F70B2" w:rsidRPr="004F70B2" w:rsidRDefault="004F70B2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на создание максимально благоприятных условий для развития бизнеса, инвестирования, повышения конкурентоспособности малого и среднего бизнеса на территории Ханты-Мансийского района.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определены потенциальные адресаты предлагаемого правового регулирования. Установлено, что правовое регулирование распространяется на субъекты малого предпринимательства, социально 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анные, компании осуществляющие приоритетные виды экономической деятельности.</w:t>
      </w:r>
    </w:p>
    <w:p w:rsidR="004F70B2" w:rsidRPr="004F70B2" w:rsidRDefault="004F70B2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для субъектов предпринимательской и инвестиционной деятельности не выявлены. </w:t>
      </w:r>
    </w:p>
    <w:p w:rsidR="004F70B2" w:rsidRPr="004F70B2" w:rsidRDefault="004F70B2" w:rsidP="004F70B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A411B6" w:rsidP="00A41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A89F704" wp14:editId="49D64BE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A411B6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208C1">
      <w:pgSz w:w="11906" w:h="16838"/>
      <w:pgMar w:top="1276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2693F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4D6E"/>
    <w:rsid w:val="002529F0"/>
    <w:rsid w:val="00261D49"/>
    <w:rsid w:val="00297A80"/>
    <w:rsid w:val="002A75A0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84A62"/>
    <w:rsid w:val="00493879"/>
    <w:rsid w:val="004B28BF"/>
    <w:rsid w:val="004C069C"/>
    <w:rsid w:val="004C7125"/>
    <w:rsid w:val="004F0B8B"/>
    <w:rsid w:val="004F70B2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40DF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123B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llnpa/otsenka-reguliruyushchego-vozdeystviya/publichnye-konsultatsii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4B9A-7C47-4363-9DE7-EC510A79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1T06:06:00Z</dcterms:created>
  <dcterms:modified xsi:type="dcterms:W3CDTF">2019-01-21T07:56:00Z</dcterms:modified>
</cp:coreProperties>
</file>